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79AAB" w14:textId="0497DCF2" w:rsidR="003979C7" w:rsidRDefault="003979C7" w:rsidP="00057CA2">
      <w:pPr>
        <w:jc w:val="both"/>
      </w:pPr>
      <w:bookmarkStart w:id="0" w:name="_GoBack"/>
      <w:bookmarkEnd w:id="0"/>
    </w:p>
    <w:p w14:paraId="4AD2D2EA" w14:textId="6AF65E4A" w:rsidR="003979C7" w:rsidRDefault="003979C7" w:rsidP="00057CA2">
      <w:pPr>
        <w:jc w:val="both"/>
      </w:pPr>
    </w:p>
    <w:p w14:paraId="0B9A33F2" w14:textId="35C78941" w:rsidR="003979C7" w:rsidRDefault="003979C7" w:rsidP="00057CA2">
      <w:pPr>
        <w:jc w:val="both"/>
      </w:pPr>
    </w:p>
    <w:p w14:paraId="261C0B07" w14:textId="66CC4C43" w:rsidR="003979C7" w:rsidRPr="00320C5D" w:rsidRDefault="003979C7" w:rsidP="003979C7">
      <w:pPr>
        <w:jc w:val="both"/>
        <w:rPr>
          <w:b/>
        </w:rPr>
      </w:pPr>
      <w:r w:rsidRPr="00320C5D">
        <w:rPr>
          <w:b/>
        </w:rPr>
        <w:t>ALLEGATO A – Istanza di Partecipazione Bando Giovani Ricercatori anno 2024 per progetti di ricerca finanziati con il contributo 5x1000 (anno finanziario 2022) - Dipartimento di Economia e Management.</w:t>
      </w:r>
    </w:p>
    <w:p w14:paraId="42E9613F" w14:textId="088C1FB8" w:rsidR="003979C7" w:rsidRDefault="003979C7" w:rsidP="00057CA2">
      <w:pPr>
        <w:jc w:val="both"/>
      </w:pPr>
    </w:p>
    <w:p w14:paraId="0C7D86B7" w14:textId="46A5E230" w:rsidR="003979C7" w:rsidRDefault="003979C7" w:rsidP="00057CA2">
      <w:pPr>
        <w:jc w:val="both"/>
      </w:pPr>
    </w:p>
    <w:p w14:paraId="64E31EC1" w14:textId="7CA9B302" w:rsidR="003979C7" w:rsidRDefault="003979C7" w:rsidP="00057CA2">
      <w:pPr>
        <w:jc w:val="both"/>
      </w:pPr>
      <w:r>
        <w:t xml:space="preserve">Nominativo del </w:t>
      </w:r>
      <w:proofErr w:type="spellStart"/>
      <w:r>
        <w:t>Principal</w:t>
      </w:r>
      <w:proofErr w:type="spellEnd"/>
      <w:r>
        <w:t xml:space="preserve"> Investigator</w:t>
      </w:r>
      <w:r w:rsidR="009C6C7B">
        <w:t xml:space="preserve"> (con indicazione del SSD di afferenza)</w:t>
      </w:r>
      <w:r>
        <w:t>:</w:t>
      </w:r>
    </w:p>
    <w:p w14:paraId="369F3B8B" w14:textId="75BD1185" w:rsidR="00320C5D" w:rsidRDefault="00320C5D" w:rsidP="00320C5D">
      <w:pPr>
        <w:jc w:val="both"/>
      </w:pPr>
      <w:r>
        <w:t>_____________________________________________________________________________________</w:t>
      </w:r>
    </w:p>
    <w:p w14:paraId="15BC1B3D" w14:textId="6B995E21" w:rsidR="00320C5D" w:rsidRDefault="00320C5D" w:rsidP="00320C5D">
      <w:pPr>
        <w:jc w:val="both"/>
      </w:pPr>
      <w:r>
        <w:t>_____________________________________________________________________________________</w:t>
      </w:r>
    </w:p>
    <w:p w14:paraId="6C6DC188" w14:textId="3AE12D73" w:rsidR="00320C5D" w:rsidRDefault="00320C5D" w:rsidP="00320C5D">
      <w:pPr>
        <w:jc w:val="both"/>
      </w:pPr>
      <w:r>
        <w:t>_____________________________________________________________________________________</w:t>
      </w:r>
    </w:p>
    <w:p w14:paraId="15454240" w14:textId="134E38AE" w:rsidR="00320C5D" w:rsidRDefault="00320C5D" w:rsidP="00320C5D">
      <w:pPr>
        <w:jc w:val="both"/>
      </w:pPr>
      <w:r>
        <w:t>_____________________________________________________________________________________</w:t>
      </w:r>
    </w:p>
    <w:p w14:paraId="586374C6" w14:textId="7A83BED2" w:rsidR="003979C7" w:rsidRDefault="003979C7" w:rsidP="00057CA2">
      <w:pPr>
        <w:jc w:val="both"/>
      </w:pPr>
    </w:p>
    <w:p w14:paraId="2B3C77E6" w14:textId="49D084E7" w:rsidR="003979C7" w:rsidRDefault="003979C7" w:rsidP="00057CA2">
      <w:pPr>
        <w:jc w:val="both"/>
      </w:pPr>
    </w:p>
    <w:p w14:paraId="5F875D4B" w14:textId="3207D007" w:rsidR="003979C7" w:rsidRDefault="009C6C7B" w:rsidP="00057CA2">
      <w:pPr>
        <w:jc w:val="both"/>
      </w:pPr>
      <w:r>
        <w:t>Titolo del progetto ed eventuale acronimo</w:t>
      </w:r>
      <w:r w:rsidR="00FF5E66">
        <w:t>:</w:t>
      </w:r>
      <w:r>
        <w:t xml:space="preserve"> </w:t>
      </w:r>
    </w:p>
    <w:p w14:paraId="40C25E3B" w14:textId="77777777" w:rsidR="00320C5D" w:rsidRDefault="00320C5D" w:rsidP="00320C5D">
      <w:pPr>
        <w:jc w:val="both"/>
      </w:pPr>
      <w:r>
        <w:t>_____________________________________________________________________________________</w:t>
      </w:r>
    </w:p>
    <w:p w14:paraId="7BA5CF2B" w14:textId="77777777" w:rsidR="00320C5D" w:rsidRDefault="00320C5D" w:rsidP="00320C5D">
      <w:pPr>
        <w:jc w:val="both"/>
      </w:pPr>
      <w:r>
        <w:t>_____________________________________________________________________________________</w:t>
      </w:r>
    </w:p>
    <w:p w14:paraId="70C47C86" w14:textId="23099C0F" w:rsidR="00320C5D" w:rsidRDefault="00320C5D" w:rsidP="00320C5D">
      <w:pPr>
        <w:jc w:val="both"/>
      </w:pPr>
      <w:r>
        <w:t>_____________________________________________________________________________________</w:t>
      </w:r>
    </w:p>
    <w:p w14:paraId="7B27C4DA" w14:textId="77777777" w:rsidR="00320C5D" w:rsidRDefault="00320C5D" w:rsidP="00057CA2">
      <w:pPr>
        <w:jc w:val="both"/>
      </w:pPr>
    </w:p>
    <w:p w14:paraId="5E5E8D4B" w14:textId="6C5F6F41" w:rsidR="003979C7" w:rsidRDefault="003979C7" w:rsidP="00057CA2">
      <w:pPr>
        <w:jc w:val="both"/>
      </w:pPr>
    </w:p>
    <w:p w14:paraId="243BF7DE" w14:textId="6B3C6FD0" w:rsidR="003979C7" w:rsidRDefault="003979C7" w:rsidP="00FF5E66">
      <w:pPr>
        <w:jc w:val="both"/>
      </w:pPr>
      <w:r>
        <w:t xml:space="preserve">Composizione del </w:t>
      </w:r>
      <w:r w:rsidR="009C6C7B">
        <w:t>g</w:t>
      </w:r>
      <w:r>
        <w:t xml:space="preserve">ruppo di </w:t>
      </w:r>
      <w:r w:rsidR="009C6C7B">
        <w:t>r</w:t>
      </w:r>
      <w:r>
        <w:t>icerca</w:t>
      </w:r>
      <w:r w:rsidR="009C6C7B">
        <w:t xml:space="preserve"> (con indicazione della data di nascita degli afferenti</w:t>
      </w:r>
      <w:r w:rsidR="00171348">
        <w:t xml:space="preserve"> e relativo SSD</w:t>
      </w:r>
      <w:r w:rsidR="00BC717F">
        <w:t>):</w:t>
      </w:r>
    </w:p>
    <w:p w14:paraId="43E9157A" w14:textId="77777777" w:rsidR="00320C5D" w:rsidRDefault="00320C5D" w:rsidP="00320C5D">
      <w:pPr>
        <w:jc w:val="both"/>
      </w:pPr>
      <w:r>
        <w:t>_____________________________________________________________________________________</w:t>
      </w:r>
    </w:p>
    <w:p w14:paraId="5FE9C40F" w14:textId="77777777" w:rsidR="00320C5D" w:rsidRDefault="00320C5D" w:rsidP="00320C5D">
      <w:pPr>
        <w:jc w:val="both"/>
      </w:pPr>
      <w:r>
        <w:t>_____________________________________________________________________________________</w:t>
      </w:r>
    </w:p>
    <w:p w14:paraId="6BE891F3" w14:textId="26134C04" w:rsidR="00171348" w:rsidRDefault="00320C5D" w:rsidP="00320C5D">
      <w:pPr>
        <w:jc w:val="both"/>
      </w:pPr>
      <w:r>
        <w:t>_____________________________________________________________________________________</w:t>
      </w:r>
    </w:p>
    <w:p w14:paraId="6CA0E500" w14:textId="737E0F68" w:rsidR="00171348" w:rsidRDefault="00171348" w:rsidP="00FF5E66">
      <w:pPr>
        <w:jc w:val="both"/>
      </w:pPr>
    </w:p>
    <w:p w14:paraId="462203E3" w14:textId="290C81D1" w:rsidR="00171348" w:rsidRDefault="00171348" w:rsidP="00FF5E66">
      <w:pPr>
        <w:jc w:val="both"/>
      </w:pPr>
      <w:r>
        <w:t>Parole Chiave (</w:t>
      </w:r>
      <w:proofErr w:type="spellStart"/>
      <w:r>
        <w:t>max</w:t>
      </w:r>
      <w:proofErr w:type="spellEnd"/>
      <w:r>
        <w:t xml:space="preserve"> 3):</w:t>
      </w:r>
    </w:p>
    <w:p w14:paraId="07F101C6" w14:textId="77777777" w:rsidR="00320C5D" w:rsidRDefault="00320C5D" w:rsidP="00320C5D">
      <w:pPr>
        <w:jc w:val="both"/>
      </w:pPr>
      <w:r>
        <w:t>_____________________________________________________________________________________</w:t>
      </w:r>
    </w:p>
    <w:p w14:paraId="43DDBFED" w14:textId="77777777" w:rsidR="00320C5D" w:rsidRDefault="00320C5D" w:rsidP="00320C5D">
      <w:pPr>
        <w:jc w:val="both"/>
      </w:pPr>
      <w:r>
        <w:t>_____________________________________________________________________________________</w:t>
      </w:r>
    </w:p>
    <w:p w14:paraId="7988A6E5" w14:textId="2D18CD60" w:rsidR="00171348" w:rsidRDefault="00320C5D" w:rsidP="00320C5D">
      <w:pPr>
        <w:jc w:val="both"/>
      </w:pPr>
      <w:r>
        <w:t>_____________________________________________________________________________________</w:t>
      </w:r>
    </w:p>
    <w:p w14:paraId="2B10AD18" w14:textId="39CD3B4D" w:rsidR="00171348" w:rsidRDefault="00171348" w:rsidP="00FF5E66">
      <w:pPr>
        <w:jc w:val="both"/>
      </w:pPr>
    </w:p>
    <w:p w14:paraId="1168BAB0" w14:textId="1FF2945A" w:rsidR="00171348" w:rsidRDefault="00171348" w:rsidP="00FF5E66">
      <w:pPr>
        <w:jc w:val="both"/>
      </w:pPr>
      <w:r>
        <w:t>O</w:t>
      </w:r>
      <w:r w:rsidRPr="00171348">
        <w:t>riginalità del progetto, metodologia</w:t>
      </w:r>
      <w:r>
        <w:t xml:space="preserve"> applicata</w:t>
      </w:r>
      <w:r w:rsidRPr="00171348">
        <w:t>, finalità e ricadute che si propone di raggiungere (</w:t>
      </w:r>
      <w:proofErr w:type="spellStart"/>
      <w:r w:rsidRPr="00171348">
        <w:t>max</w:t>
      </w:r>
      <w:proofErr w:type="spellEnd"/>
      <w:r w:rsidRPr="00171348">
        <w:t xml:space="preserve"> 5000 caratteri spazi inclusi)</w:t>
      </w:r>
      <w:r>
        <w:t>:</w:t>
      </w:r>
    </w:p>
    <w:p w14:paraId="4B3ED110" w14:textId="77777777" w:rsidR="00320C5D" w:rsidRDefault="00320C5D" w:rsidP="00320C5D">
      <w:pPr>
        <w:jc w:val="both"/>
      </w:pPr>
      <w:r>
        <w:t>_____________________________________________________________________________________</w:t>
      </w:r>
    </w:p>
    <w:p w14:paraId="43E72742" w14:textId="77777777" w:rsidR="00320C5D" w:rsidRDefault="00320C5D" w:rsidP="00320C5D">
      <w:pPr>
        <w:jc w:val="both"/>
      </w:pPr>
      <w:r>
        <w:t>_____________________________________________________________________________________</w:t>
      </w:r>
    </w:p>
    <w:p w14:paraId="3831F84B" w14:textId="15D9DDA7" w:rsidR="00171348" w:rsidRDefault="00320C5D" w:rsidP="00320C5D">
      <w:pPr>
        <w:jc w:val="both"/>
      </w:pPr>
      <w:r>
        <w:t>_____________________________________________________________________________________</w:t>
      </w:r>
    </w:p>
    <w:p w14:paraId="1B6EA8C8" w14:textId="78C20442" w:rsidR="00171348" w:rsidRDefault="00171348" w:rsidP="00FF5E66">
      <w:pPr>
        <w:jc w:val="both"/>
      </w:pPr>
    </w:p>
    <w:p w14:paraId="65547361" w14:textId="0C42FC35" w:rsidR="00171348" w:rsidRDefault="00171348" w:rsidP="00FF5E66">
      <w:pPr>
        <w:jc w:val="both"/>
      </w:pPr>
      <w:r>
        <w:t>I</w:t>
      </w:r>
      <w:r w:rsidRPr="00171348">
        <w:t>ndicazione e motivazione delle attività dei diversi componenti del gruppo</w:t>
      </w:r>
      <w:r>
        <w:t xml:space="preserve"> di ricerca:</w:t>
      </w:r>
    </w:p>
    <w:p w14:paraId="33C008F1" w14:textId="77777777" w:rsidR="00320C5D" w:rsidRDefault="00320C5D" w:rsidP="00320C5D">
      <w:pPr>
        <w:jc w:val="both"/>
      </w:pPr>
      <w:r>
        <w:t>_____________________________________________________________________________________</w:t>
      </w:r>
    </w:p>
    <w:p w14:paraId="6923D858" w14:textId="77777777" w:rsidR="00320C5D" w:rsidRDefault="00320C5D" w:rsidP="00320C5D">
      <w:pPr>
        <w:jc w:val="both"/>
      </w:pPr>
      <w:r>
        <w:t>_____________________________________________________________________________________</w:t>
      </w:r>
    </w:p>
    <w:p w14:paraId="718606D2" w14:textId="24E398AD" w:rsidR="00171348" w:rsidRDefault="00320C5D" w:rsidP="00FF5E66">
      <w:pPr>
        <w:jc w:val="both"/>
      </w:pPr>
      <w:r>
        <w:t>_____________________________________________________________________________________</w:t>
      </w:r>
    </w:p>
    <w:p w14:paraId="211C5467" w14:textId="56DEC7A3" w:rsidR="00171348" w:rsidRDefault="00171348" w:rsidP="00FF5E66">
      <w:pPr>
        <w:jc w:val="both"/>
      </w:pPr>
    </w:p>
    <w:p w14:paraId="3B9D9859" w14:textId="5B139C81" w:rsidR="00171348" w:rsidRDefault="00171348" w:rsidP="00FF5E66">
      <w:pPr>
        <w:jc w:val="both"/>
      </w:pPr>
      <w:r>
        <w:t>Budget complessivo ed allocazione nelle singole categorie di costo ammissibili:</w:t>
      </w:r>
    </w:p>
    <w:p w14:paraId="30C536B4" w14:textId="77777777" w:rsidR="00320C5D" w:rsidRDefault="00320C5D" w:rsidP="00320C5D">
      <w:pPr>
        <w:jc w:val="both"/>
      </w:pPr>
      <w:r>
        <w:t>_____________________________________________________________________________________</w:t>
      </w:r>
    </w:p>
    <w:p w14:paraId="18D070A2" w14:textId="77777777" w:rsidR="00320C5D" w:rsidRDefault="00320C5D" w:rsidP="00320C5D">
      <w:pPr>
        <w:jc w:val="both"/>
      </w:pPr>
      <w:r>
        <w:t>_____________________________________________________________________________________</w:t>
      </w:r>
    </w:p>
    <w:p w14:paraId="3902EE4A" w14:textId="0F7DB725" w:rsidR="00171348" w:rsidRDefault="00320C5D" w:rsidP="00320C5D">
      <w:pPr>
        <w:jc w:val="both"/>
      </w:pPr>
      <w:r>
        <w:t>_____________________________________________________________________________________</w:t>
      </w:r>
    </w:p>
    <w:p w14:paraId="08A11B0E" w14:textId="57E8C1EA" w:rsidR="00171348" w:rsidRDefault="00171348" w:rsidP="00FF5E66">
      <w:pPr>
        <w:jc w:val="both"/>
      </w:pPr>
    </w:p>
    <w:p w14:paraId="405DA087" w14:textId="279794BF" w:rsidR="00171348" w:rsidRDefault="00171348" w:rsidP="00FF5E66">
      <w:pPr>
        <w:jc w:val="both"/>
      </w:pPr>
      <w:r w:rsidRPr="00171348">
        <w:t>Caratteri di interdisciplinarietà (</w:t>
      </w:r>
      <w:proofErr w:type="spellStart"/>
      <w:r w:rsidRPr="00171348">
        <w:t>max</w:t>
      </w:r>
      <w:proofErr w:type="spellEnd"/>
      <w:r w:rsidRPr="00171348">
        <w:t xml:space="preserve"> 3000 caratteri spazi inclusi):</w:t>
      </w:r>
    </w:p>
    <w:p w14:paraId="1D6BC4F2" w14:textId="77777777" w:rsidR="00320C5D" w:rsidRDefault="00320C5D" w:rsidP="00320C5D">
      <w:pPr>
        <w:jc w:val="both"/>
      </w:pPr>
      <w:r>
        <w:t>_____________________________________________________________________________________</w:t>
      </w:r>
    </w:p>
    <w:p w14:paraId="4A6F31E9" w14:textId="77777777" w:rsidR="00320C5D" w:rsidRDefault="00320C5D" w:rsidP="00320C5D">
      <w:pPr>
        <w:jc w:val="both"/>
      </w:pPr>
      <w:r>
        <w:t>_____________________________________________________________________________________</w:t>
      </w:r>
    </w:p>
    <w:p w14:paraId="7D3220C0" w14:textId="26DA81C0" w:rsidR="00171348" w:rsidRDefault="00320C5D" w:rsidP="00320C5D">
      <w:pPr>
        <w:jc w:val="both"/>
      </w:pPr>
      <w:r>
        <w:t>_____________________________________________________________________________________</w:t>
      </w:r>
    </w:p>
    <w:p w14:paraId="593B431C" w14:textId="518A706C" w:rsidR="00171348" w:rsidRDefault="00171348" w:rsidP="00FF5E66">
      <w:pPr>
        <w:jc w:val="both"/>
      </w:pPr>
    </w:p>
    <w:p w14:paraId="4707C49D" w14:textId="100E8BA9" w:rsidR="00171348" w:rsidRDefault="00171348" w:rsidP="00FF5E66">
      <w:pPr>
        <w:jc w:val="both"/>
      </w:pPr>
    </w:p>
    <w:p w14:paraId="191096F5" w14:textId="2C7BF033" w:rsidR="00171348" w:rsidRDefault="00171348" w:rsidP="00FF5E66">
      <w:pPr>
        <w:jc w:val="both"/>
      </w:pPr>
    </w:p>
    <w:p w14:paraId="29BA9B09" w14:textId="211A885E" w:rsidR="00171348" w:rsidRDefault="00171348" w:rsidP="00FF5E66">
      <w:pPr>
        <w:jc w:val="both"/>
      </w:pPr>
      <w:r>
        <w:t>Si Allega i</w:t>
      </w:r>
      <w:r w:rsidR="00D60066">
        <w:t xml:space="preserve">l Curriculum Vitae del </w:t>
      </w:r>
      <w:proofErr w:type="spellStart"/>
      <w:r w:rsidR="00D60066">
        <w:t>Principal</w:t>
      </w:r>
      <w:proofErr w:type="spellEnd"/>
      <w:r w:rsidR="00D60066">
        <w:t xml:space="preserve"> </w:t>
      </w:r>
      <w:r>
        <w:t>I</w:t>
      </w:r>
      <w:r w:rsidR="00D60066">
        <w:t>nvestigator</w:t>
      </w:r>
      <w:r>
        <w:t>.</w:t>
      </w:r>
    </w:p>
    <w:p w14:paraId="73064286" w14:textId="523312DA" w:rsidR="00171348" w:rsidRDefault="00171348" w:rsidP="00FF5E66">
      <w:pPr>
        <w:jc w:val="both"/>
      </w:pPr>
    </w:p>
    <w:p w14:paraId="0C671EEC" w14:textId="6B1A0286" w:rsidR="00171348" w:rsidRDefault="00171348" w:rsidP="00FF5E66">
      <w:pPr>
        <w:jc w:val="both"/>
      </w:pPr>
    </w:p>
    <w:p w14:paraId="5FDFB0C2" w14:textId="238CF9D7" w:rsidR="00171348" w:rsidRDefault="00171348" w:rsidP="00FF5E66">
      <w:pPr>
        <w:jc w:val="both"/>
      </w:pPr>
    </w:p>
    <w:p w14:paraId="72596E24" w14:textId="6BE34E64" w:rsidR="00171348" w:rsidRDefault="00171348" w:rsidP="00FF5E66">
      <w:pPr>
        <w:jc w:val="both"/>
      </w:pPr>
    </w:p>
    <w:p w14:paraId="0A434127" w14:textId="51271B28" w:rsidR="00171348" w:rsidRDefault="00171348" w:rsidP="00FF5E66">
      <w:pPr>
        <w:jc w:val="both"/>
      </w:pPr>
    </w:p>
    <w:p w14:paraId="6449AAE4" w14:textId="792DD31A" w:rsidR="00171348" w:rsidRDefault="00171348" w:rsidP="00FF5E66">
      <w:pPr>
        <w:jc w:val="both"/>
      </w:pPr>
    </w:p>
    <w:p w14:paraId="707DFE1E" w14:textId="77777777" w:rsidR="00171348" w:rsidRDefault="00171348" w:rsidP="00FF5E66">
      <w:pPr>
        <w:jc w:val="both"/>
      </w:pPr>
      <w:r>
        <w:t xml:space="preserve">Luogo, data                                                                                           </w:t>
      </w:r>
    </w:p>
    <w:p w14:paraId="60906105" w14:textId="63BD524D" w:rsidR="00171348" w:rsidRDefault="00320C5D" w:rsidP="00FF5E66">
      <w:pPr>
        <w:jc w:val="both"/>
      </w:pPr>
      <w:r w:rsidRPr="00320C5D">
        <w:t>______________________________________</w:t>
      </w:r>
    </w:p>
    <w:p w14:paraId="4057A811" w14:textId="27B06EE1" w:rsidR="00171348" w:rsidRDefault="00171348" w:rsidP="00FF5E66">
      <w:pPr>
        <w:jc w:val="both"/>
      </w:pPr>
    </w:p>
    <w:p w14:paraId="369A7632" w14:textId="5EB52871" w:rsidR="00320C5D" w:rsidRDefault="00320C5D" w:rsidP="00FF5E66">
      <w:pPr>
        <w:jc w:val="both"/>
      </w:pPr>
    </w:p>
    <w:p w14:paraId="66DD4D71" w14:textId="52F0D273" w:rsidR="00320C5D" w:rsidRDefault="00320C5D" w:rsidP="00FF5E66">
      <w:pPr>
        <w:jc w:val="both"/>
      </w:pPr>
    </w:p>
    <w:p w14:paraId="7BC65CEA" w14:textId="77777777" w:rsidR="00320C5D" w:rsidRDefault="00320C5D" w:rsidP="00FF5E66">
      <w:pPr>
        <w:jc w:val="both"/>
      </w:pPr>
    </w:p>
    <w:p w14:paraId="6E088A53" w14:textId="47AC5A43" w:rsidR="00171348" w:rsidRDefault="00171348" w:rsidP="00FF5E66">
      <w:pPr>
        <w:jc w:val="both"/>
      </w:pPr>
      <w:r>
        <w:t xml:space="preserve">                                                                                                                 Firma del </w:t>
      </w:r>
      <w:proofErr w:type="spellStart"/>
      <w:r>
        <w:t>Principal</w:t>
      </w:r>
      <w:proofErr w:type="spellEnd"/>
      <w:r>
        <w:t xml:space="preserve"> Investigator</w:t>
      </w:r>
    </w:p>
    <w:p w14:paraId="3A0F9FEC" w14:textId="04176C0A" w:rsidR="00171348" w:rsidRDefault="00171348" w:rsidP="00FF5E66">
      <w:pPr>
        <w:jc w:val="both"/>
      </w:pPr>
      <w:r>
        <w:t xml:space="preserve">                                                                                                                          (Olografa o Digitale</w:t>
      </w:r>
      <w:r w:rsidR="00320C5D">
        <w:t>*)</w:t>
      </w:r>
    </w:p>
    <w:p w14:paraId="11985E1A" w14:textId="731E3BA6" w:rsidR="00320C5D" w:rsidRDefault="00320C5D" w:rsidP="00320C5D">
      <w:pPr>
        <w:jc w:val="right"/>
      </w:pPr>
      <w:r>
        <w:t xml:space="preserve">                                                                                                                                                               </w:t>
      </w:r>
      <w:r w:rsidRPr="00320C5D">
        <w:t>______________________________________</w:t>
      </w:r>
    </w:p>
    <w:p w14:paraId="59FF90AD" w14:textId="2BD86419" w:rsidR="00320C5D" w:rsidRDefault="00320C5D" w:rsidP="00FF5E66">
      <w:pPr>
        <w:jc w:val="both"/>
      </w:pPr>
      <w:r>
        <w:t xml:space="preserve">     </w:t>
      </w:r>
    </w:p>
    <w:p w14:paraId="035C4FCD" w14:textId="076E0E2B" w:rsidR="00320C5D" w:rsidRDefault="00320C5D" w:rsidP="00FF5E66">
      <w:pPr>
        <w:jc w:val="both"/>
      </w:pPr>
    </w:p>
    <w:p w14:paraId="24223EEC" w14:textId="50D49928" w:rsidR="00320C5D" w:rsidRDefault="00320C5D" w:rsidP="00FF5E66">
      <w:pPr>
        <w:jc w:val="both"/>
      </w:pPr>
    </w:p>
    <w:p w14:paraId="070480EE" w14:textId="52D2E56E" w:rsidR="00320C5D" w:rsidRDefault="00320C5D" w:rsidP="00FF5E66">
      <w:pPr>
        <w:jc w:val="both"/>
      </w:pPr>
    </w:p>
    <w:p w14:paraId="7FB884EC" w14:textId="64D05B60" w:rsidR="00320C5D" w:rsidRDefault="00320C5D" w:rsidP="00FF5E66">
      <w:pPr>
        <w:jc w:val="both"/>
      </w:pPr>
    </w:p>
    <w:p w14:paraId="284E65A4" w14:textId="629E1067" w:rsidR="00320C5D" w:rsidRDefault="00320C5D" w:rsidP="00FF5E66">
      <w:pPr>
        <w:jc w:val="both"/>
      </w:pPr>
    </w:p>
    <w:p w14:paraId="64E838BA" w14:textId="3BD51455" w:rsidR="00320C5D" w:rsidRDefault="00320C5D" w:rsidP="00FF5E66">
      <w:pPr>
        <w:jc w:val="both"/>
      </w:pPr>
    </w:p>
    <w:p w14:paraId="7879D5C5" w14:textId="750ADF0C" w:rsidR="00320C5D" w:rsidRDefault="00320C5D" w:rsidP="00FF5E66">
      <w:pPr>
        <w:jc w:val="both"/>
      </w:pPr>
    </w:p>
    <w:p w14:paraId="3D1BD28F" w14:textId="6F6993E2" w:rsidR="00320C5D" w:rsidRDefault="00320C5D" w:rsidP="00FF5E66">
      <w:pPr>
        <w:jc w:val="both"/>
      </w:pPr>
    </w:p>
    <w:p w14:paraId="405B406F" w14:textId="07C3BB91" w:rsidR="00320C5D" w:rsidRDefault="00320C5D" w:rsidP="00FF5E66">
      <w:pPr>
        <w:jc w:val="both"/>
      </w:pPr>
    </w:p>
    <w:p w14:paraId="7AFF69F6" w14:textId="3390FCBA" w:rsidR="00320C5D" w:rsidRDefault="00320C5D" w:rsidP="00FF5E66">
      <w:pPr>
        <w:jc w:val="both"/>
      </w:pPr>
    </w:p>
    <w:p w14:paraId="5C3C36DF" w14:textId="0D11F7E9" w:rsidR="00320C5D" w:rsidRDefault="00320C5D" w:rsidP="00FF5E66">
      <w:pPr>
        <w:jc w:val="both"/>
      </w:pPr>
    </w:p>
    <w:p w14:paraId="05605288" w14:textId="5B4AD750" w:rsidR="00320C5D" w:rsidRDefault="00320C5D" w:rsidP="00FF5E66">
      <w:pPr>
        <w:jc w:val="both"/>
      </w:pPr>
    </w:p>
    <w:p w14:paraId="613302D5" w14:textId="7D009F5C" w:rsidR="00320C5D" w:rsidRDefault="00320C5D" w:rsidP="00FF5E66">
      <w:pPr>
        <w:jc w:val="both"/>
      </w:pPr>
    </w:p>
    <w:p w14:paraId="1BEE818A" w14:textId="27EC3B04" w:rsidR="00320C5D" w:rsidRDefault="00320C5D" w:rsidP="00FF5E66">
      <w:pPr>
        <w:jc w:val="both"/>
      </w:pPr>
    </w:p>
    <w:p w14:paraId="2CA0BE8E" w14:textId="2DBB069C" w:rsidR="00320C5D" w:rsidRDefault="00320C5D" w:rsidP="00FF5E66">
      <w:pPr>
        <w:jc w:val="both"/>
      </w:pPr>
    </w:p>
    <w:p w14:paraId="7AF94AE9" w14:textId="48BBCE58" w:rsidR="00320C5D" w:rsidRDefault="00320C5D" w:rsidP="00FF5E66">
      <w:pPr>
        <w:jc w:val="both"/>
      </w:pPr>
    </w:p>
    <w:p w14:paraId="67E7EFFD" w14:textId="47EEBDF0" w:rsidR="00320C5D" w:rsidRDefault="00320C5D" w:rsidP="00FF5E66">
      <w:pPr>
        <w:jc w:val="both"/>
      </w:pPr>
    </w:p>
    <w:p w14:paraId="2CF971C9" w14:textId="010984C9" w:rsidR="00320C5D" w:rsidRDefault="00320C5D" w:rsidP="00FF5E66">
      <w:pPr>
        <w:jc w:val="both"/>
      </w:pPr>
    </w:p>
    <w:p w14:paraId="6537C5D2" w14:textId="27ACE8FA" w:rsidR="00BE7F23" w:rsidRDefault="00BE7F23" w:rsidP="00FF5E66">
      <w:pPr>
        <w:jc w:val="both"/>
      </w:pPr>
    </w:p>
    <w:p w14:paraId="2F727C0A" w14:textId="560D4E78" w:rsidR="00BE7F23" w:rsidRDefault="00BE7F23" w:rsidP="00FF5E66">
      <w:pPr>
        <w:jc w:val="both"/>
      </w:pPr>
    </w:p>
    <w:p w14:paraId="57882C55" w14:textId="1E199172" w:rsidR="00BE7F23" w:rsidRDefault="00BE7F23" w:rsidP="00FF5E66">
      <w:pPr>
        <w:jc w:val="both"/>
      </w:pPr>
    </w:p>
    <w:p w14:paraId="55ED90B7" w14:textId="15D58F34" w:rsidR="00BE7F23" w:rsidRDefault="00BE7F23" w:rsidP="00FF5E66">
      <w:pPr>
        <w:jc w:val="both"/>
      </w:pPr>
    </w:p>
    <w:p w14:paraId="3CE385BF" w14:textId="7F8ED1A4" w:rsidR="00BE7F23" w:rsidRDefault="00BE7F23" w:rsidP="00FF5E66">
      <w:pPr>
        <w:jc w:val="both"/>
      </w:pPr>
    </w:p>
    <w:p w14:paraId="250D77F1" w14:textId="10BF19AB" w:rsidR="00BE7F23" w:rsidRDefault="00BE7F23" w:rsidP="00FF5E66">
      <w:pPr>
        <w:jc w:val="both"/>
      </w:pPr>
    </w:p>
    <w:p w14:paraId="0E4862AE" w14:textId="09FE7179" w:rsidR="00BE7F23" w:rsidRDefault="00BE7F23" w:rsidP="00FF5E66">
      <w:pPr>
        <w:jc w:val="both"/>
      </w:pPr>
    </w:p>
    <w:p w14:paraId="0153F4A5" w14:textId="0CDD0E93" w:rsidR="00BE7F23" w:rsidRDefault="00BE7F23" w:rsidP="00FF5E66">
      <w:pPr>
        <w:jc w:val="both"/>
      </w:pPr>
    </w:p>
    <w:p w14:paraId="1784CC76" w14:textId="5CA48C8A" w:rsidR="00BE7F23" w:rsidRDefault="00BE7F23" w:rsidP="00FF5E66">
      <w:pPr>
        <w:jc w:val="both"/>
      </w:pPr>
    </w:p>
    <w:p w14:paraId="2FB07F22" w14:textId="210A1A37" w:rsidR="00BE7F23" w:rsidRDefault="00BE7F23" w:rsidP="00FF5E66">
      <w:pPr>
        <w:jc w:val="both"/>
      </w:pPr>
    </w:p>
    <w:p w14:paraId="1B9C61CF" w14:textId="59611405" w:rsidR="00BE7F23" w:rsidRDefault="00BE7F23" w:rsidP="00FF5E66">
      <w:pPr>
        <w:jc w:val="both"/>
      </w:pPr>
    </w:p>
    <w:p w14:paraId="7C49EB24" w14:textId="3ACEB06D" w:rsidR="00BE7F23" w:rsidRDefault="00BE7F23" w:rsidP="00FF5E66">
      <w:pPr>
        <w:jc w:val="both"/>
      </w:pPr>
    </w:p>
    <w:p w14:paraId="26531240" w14:textId="77777777" w:rsidR="00BE7F23" w:rsidRDefault="00BE7F23" w:rsidP="00FF5E66">
      <w:pPr>
        <w:jc w:val="both"/>
      </w:pPr>
    </w:p>
    <w:p w14:paraId="4B6014B2" w14:textId="5103DB26" w:rsidR="00320C5D" w:rsidRPr="00FB4749" w:rsidRDefault="00320C5D" w:rsidP="00FF5E66">
      <w:pPr>
        <w:jc w:val="both"/>
      </w:pPr>
      <w:r>
        <w:t>* in caso di firma olografa l’Istanza di partecipazione deve essere accompagnata dalla scansione di un documento di identità del proponente in corso di validità.</w:t>
      </w:r>
    </w:p>
    <w:sectPr w:rsidR="00320C5D" w:rsidRPr="00FB4749" w:rsidSect="005C79A9">
      <w:headerReference w:type="default" r:id="rId8"/>
      <w:footerReference w:type="default" r:id="rId9"/>
      <w:pgSz w:w="11906" w:h="16838"/>
      <w:pgMar w:top="2559" w:right="720" w:bottom="720" w:left="720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BE9F5" w14:textId="77777777" w:rsidR="00A46755" w:rsidRDefault="00A46755">
      <w:r>
        <w:separator/>
      </w:r>
    </w:p>
  </w:endnote>
  <w:endnote w:type="continuationSeparator" w:id="0">
    <w:p w14:paraId="163D81B2" w14:textId="77777777" w:rsidR="00A46755" w:rsidRDefault="00A4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A8CDD" w14:textId="77777777" w:rsidR="00F14A92" w:rsidRPr="002E3B05" w:rsidRDefault="00F14A92" w:rsidP="002E3B05">
    <w:pPr>
      <w:pStyle w:val="Pidipagina"/>
      <w:jc w:val="center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2E765" w14:textId="77777777" w:rsidR="00A46755" w:rsidRDefault="00A46755">
      <w:r>
        <w:separator/>
      </w:r>
    </w:p>
  </w:footnote>
  <w:footnote w:type="continuationSeparator" w:id="0">
    <w:p w14:paraId="5F952B78" w14:textId="77777777" w:rsidR="00A46755" w:rsidRDefault="00A46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iglia intestazione"/>
      <w:tblDescription w:val="Griglia che comprende Marchio Unife, nome e info struttura."/>
    </w:tblPr>
    <w:tblGrid>
      <w:gridCol w:w="6255"/>
      <w:gridCol w:w="1400"/>
      <w:gridCol w:w="3402"/>
    </w:tblGrid>
    <w:tr w:rsidR="00482C66" w14:paraId="596142B4" w14:textId="77777777" w:rsidTr="00EF1F96">
      <w:trPr>
        <w:tblHeader/>
      </w:trPr>
      <w:tc>
        <w:tcPr>
          <w:tcW w:w="6255" w:type="dxa"/>
          <w:tcBorders>
            <w:top w:val="nil"/>
            <w:bottom w:val="nil"/>
            <w:right w:val="nil"/>
          </w:tcBorders>
          <w:vAlign w:val="center"/>
        </w:tcPr>
        <w:p w14:paraId="364871D9" w14:textId="6ECF7205" w:rsidR="00482C66" w:rsidRDefault="00EF1F96" w:rsidP="00203EF8">
          <w:pPr>
            <w:pStyle w:val="Intestazione"/>
          </w:pPr>
          <w:r>
            <w:rPr>
              <w:noProof/>
            </w:rPr>
            <w:drawing>
              <wp:inline distT="0" distB="0" distL="0" distR="0" wp14:anchorId="15B8E620" wp14:editId="1CE32B13">
                <wp:extent cx="3834765" cy="762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476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0" w:type="dxa"/>
          <w:tcBorders>
            <w:left w:val="nil"/>
          </w:tcBorders>
          <w:vAlign w:val="center"/>
        </w:tcPr>
        <w:p w14:paraId="14445485" w14:textId="275624A0" w:rsidR="00FC004A" w:rsidRPr="00482C66" w:rsidRDefault="00FC004A" w:rsidP="00FC004A">
          <w:pPr>
            <w:spacing w:before="14" w:line="254" w:lineRule="auto"/>
            <w:ind w:left="153"/>
            <w:rPr>
              <w:rFonts w:cs="Arial"/>
            </w:rPr>
          </w:pPr>
        </w:p>
      </w:tc>
      <w:tc>
        <w:tcPr>
          <w:tcW w:w="3402" w:type="dxa"/>
          <w:vAlign w:val="center"/>
        </w:tcPr>
        <w:p w14:paraId="124613F6" w14:textId="185E395F" w:rsidR="00482C66" w:rsidRDefault="00482C66" w:rsidP="00FC004A">
          <w:pPr>
            <w:pStyle w:val="Intestazione"/>
            <w:spacing w:before="130"/>
            <w:rPr>
              <w:rFonts w:cs="Arial"/>
              <w:sz w:val="15"/>
              <w:szCs w:val="15"/>
            </w:rPr>
          </w:pPr>
          <w:r w:rsidRPr="0009087A">
            <w:rPr>
              <w:rFonts w:cs="Arial"/>
              <w:b/>
              <w:sz w:val="15"/>
              <w:szCs w:val="15"/>
            </w:rPr>
            <w:t>Università degli Studi di Ferrar</w:t>
          </w:r>
          <w:r>
            <w:rPr>
              <w:rFonts w:cs="Arial"/>
              <w:b/>
              <w:sz w:val="15"/>
              <w:szCs w:val="15"/>
            </w:rPr>
            <w:t>a</w:t>
          </w:r>
        </w:p>
        <w:p w14:paraId="7C54D6AE" w14:textId="3CC64B13" w:rsidR="00482C66" w:rsidRPr="00482C66" w:rsidRDefault="00EF1F96" w:rsidP="00FC004A">
          <w:pPr>
            <w:pStyle w:val="Intestazione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Dipartimento di Economia e Management</w:t>
          </w:r>
        </w:p>
        <w:p w14:paraId="5DBCD29C" w14:textId="16A3DFFD" w:rsidR="00482C66" w:rsidRPr="00482C66" w:rsidRDefault="00482C66" w:rsidP="00FC004A">
          <w:pPr>
            <w:pStyle w:val="Intestazione"/>
            <w:rPr>
              <w:rFonts w:cs="Arial"/>
              <w:sz w:val="15"/>
              <w:szCs w:val="15"/>
            </w:rPr>
          </w:pPr>
          <w:r w:rsidRPr="00482C66">
            <w:rPr>
              <w:rFonts w:cs="Arial"/>
              <w:sz w:val="15"/>
              <w:szCs w:val="15"/>
            </w:rPr>
            <w:t xml:space="preserve">via </w:t>
          </w:r>
          <w:proofErr w:type="spellStart"/>
          <w:r w:rsidR="00EF1F96">
            <w:rPr>
              <w:rFonts w:cs="Arial"/>
              <w:sz w:val="15"/>
              <w:szCs w:val="15"/>
            </w:rPr>
            <w:t>Voltapaletto</w:t>
          </w:r>
          <w:proofErr w:type="spellEnd"/>
          <w:r w:rsidR="00EF1F96">
            <w:rPr>
              <w:rFonts w:cs="Arial"/>
              <w:sz w:val="15"/>
              <w:szCs w:val="15"/>
            </w:rPr>
            <w:t xml:space="preserve"> 11</w:t>
          </w:r>
          <w:r w:rsidRPr="00482C66">
            <w:rPr>
              <w:rFonts w:cs="Arial"/>
              <w:sz w:val="15"/>
              <w:szCs w:val="15"/>
            </w:rPr>
            <w:t xml:space="preserve"> • 44</w:t>
          </w:r>
          <w:r w:rsidR="0043690E">
            <w:rPr>
              <w:rFonts w:cs="Arial"/>
              <w:sz w:val="15"/>
              <w:szCs w:val="15"/>
            </w:rPr>
            <w:t>1</w:t>
          </w:r>
          <w:r w:rsidR="00EF1F96">
            <w:rPr>
              <w:rFonts w:cs="Arial"/>
              <w:sz w:val="15"/>
              <w:szCs w:val="15"/>
            </w:rPr>
            <w:t>21</w:t>
          </w:r>
          <w:r w:rsidRPr="00482C66">
            <w:rPr>
              <w:rFonts w:cs="Arial"/>
              <w:sz w:val="15"/>
              <w:szCs w:val="15"/>
            </w:rPr>
            <w:t xml:space="preserve"> Ferrara</w:t>
          </w:r>
        </w:p>
        <w:p w14:paraId="2FE89F30" w14:textId="71765A7B" w:rsidR="00482C66" w:rsidRPr="00482C66" w:rsidRDefault="002D44E4" w:rsidP="00FC004A">
          <w:pPr>
            <w:pStyle w:val="Intestazione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dipeconomia@pec.unife.it</w:t>
          </w:r>
          <w:r w:rsidR="00482C66" w:rsidRPr="00482C66">
            <w:rPr>
              <w:rFonts w:cs="Arial"/>
              <w:sz w:val="15"/>
              <w:szCs w:val="15"/>
            </w:rPr>
            <w:t xml:space="preserve"> • 0532 </w:t>
          </w:r>
          <w:r w:rsidR="00EF1F96">
            <w:rPr>
              <w:rFonts w:cs="Arial"/>
              <w:sz w:val="15"/>
              <w:szCs w:val="15"/>
            </w:rPr>
            <w:t>455099</w:t>
          </w:r>
        </w:p>
        <w:p w14:paraId="1C6B3F1F" w14:textId="6D83B8A8" w:rsidR="00482C66" w:rsidRPr="00482C66" w:rsidRDefault="00A46755" w:rsidP="00EF1F96">
          <w:pPr>
            <w:pStyle w:val="Intestazione"/>
            <w:rPr>
              <w:b/>
            </w:rPr>
          </w:pPr>
          <w:hyperlink r:id="rId2" w:history="1">
            <w:r w:rsidR="00EF1F96" w:rsidRPr="00EF1F96">
              <w:rPr>
                <w:rFonts w:cs="Arial"/>
                <w:sz w:val="15"/>
                <w:szCs w:val="15"/>
              </w:rPr>
              <w:t>www.unife.it/it</w:t>
            </w:r>
          </w:hyperlink>
          <w:r w:rsidR="00EF1F96" w:rsidRPr="00EF1F96">
            <w:rPr>
              <w:rFonts w:cs="Arial"/>
              <w:sz w:val="15"/>
              <w:szCs w:val="15"/>
            </w:rPr>
            <w:t xml:space="preserve"> </w:t>
          </w:r>
          <w:r w:rsidR="00EF1F96" w:rsidRPr="00482C66">
            <w:rPr>
              <w:rFonts w:cs="Arial"/>
              <w:sz w:val="15"/>
              <w:szCs w:val="15"/>
            </w:rPr>
            <w:t>•</w:t>
          </w:r>
          <w:r w:rsidR="00EF1F96">
            <w:rPr>
              <w:rFonts w:cs="Arial"/>
              <w:sz w:val="15"/>
              <w:szCs w:val="15"/>
            </w:rPr>
            <w:t xml:space="preserve"> </w:t>
          </w:r>
          <w:r w:rsidR="00EF1F96" w:rsidRPr="00EF1F96">
            <w:rPr>
              <w:rFonts w:cs="Arial"/>
              <w:sz w:val="15"/>
              <w:szCs w:val="15"/>
            </w:rPr>
            <w:t>http://eco.unife.it/it</w:t>
          </w:r>
        </w:p>
      </w:tc>
    </w:tr>
  </w:tbl>
  <w:p w14:paraId="0B3E6260" w14:textId="1D1271D1" w:rsidR="00482C66" w:rsidRDefault="00482C66" w:rsidP="00EF1F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624C0A"/>
    <w:multiLevelType w:val="hybridMultilevel"/>
    <w:tmpl w:val="815633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1629B"/>
    <w:rsid w:val="00045060"/>
    <w:rsid w:val="00057CA2"/>
    <w:rsid w:val="00065034"/>
    <w:rsid w:val="00082F07"/>
    <w:rsid w:val="00085283"/>
    <w:rsid w:val="0009087A"/>
    <w:rsid w:val="00094EB2"/>
    <w:rsid w:val="000A74CC"/>
    <w:rsid w:val="000B13DD"/>
    <w:rsid w:val="000C622E"/>
    <w:rsid w:val="000C6BC2"/>
    <w:rsid w:val="00104497"/>
    <w:rsid w:val="00114026"/>
    <w:rsid w:val="00116FA6"/>
    <w:rsid w:val="00117D87"/>
    <w:rsid w:val="0012034B"/>
    <w:rsid w:val="00122917"/>
    <w:rsid w:val="00122EE4"/>
    <w:rsid w:val="0013183E"/>
    <w:rsid w:val="00140B5A"/>
    <w:rsid w:val="00147AE6"/>
    <w:rsid w:val="00157C8E"/>
    <w:rsid w:val="00161FBF"/>
    <w:rsid w:val="001644F3"/>
    <w:rsid w:val="00171348"/>
    <w:rsid w:val="00196B97"/>
    <w:rsid w:val="001A3810"/>
    <w:rsid w:val="001B66EC"/>
    <w:rsid w:val="001D27B9"/>
    <w:rsid w:val="00200B00"/>
    <w:rsid w:val="00203EF8"/>
    <w:rsid w:val="0020727B"/>
    <w:rsid w:val="002315DF"/>
    <w:rsid w:val="002376CC"/>
    <w:rsid w:val="00243545"/>
    <w:rsid w:val="00260C9D"/>
    <w:rsid w:val="002745EE"/>
    <w:rsid w:val="0028351A"/>
    <w:rsid w:val="002A7C34"/>
    <w:rsid w:val="002B141B"/>
    <w:rsid w:val="002B47D2"/>
    <w:rsid w:val="002D0C32"/>
    <w:rsid w:val="002D44E4"/>
    <w:rsid w:val="002E3B05"/>
    <w:rsid w:val="002F2F7B"/>
    <w:rsid w:val="00320C5D"/>
    <w:rsid w:val="00337ED6"/>
    <w:rsid w:val="00340168"/>
    <w:rsid w:val="003515FC"/>
    <w:rsid w:val="00364D6B"/>
    <w:rsid w:val="0037175A"/>
    <w:rsid w:val="00377F6D"/>
    <w:rsid w:val="00393AE6"/>
    <w:rsid w:val="0039715D"/>
    <w:rsid w:val="003979C7"/>
    <w:rsid w:val="003B1A9C"/>
    <w:rsid w:val="003C1135"/>
    <w:rsid w:val="003C2D33"/>
    <w:rsid w:val="003E4A53"/>
    <w:rsid w:val="003E6822"/>
    <w:rsid w:val="003F22BC"/>
    <w:rsid w:val="004017F0"/>
    <w:rsid w:val="00420174"/>
    <w:rsid w:val="00436401"/>
    <w:rsid w:val="0043690E"/>
    <w:rsid w:val="00450FAA"/>
    <w:rsid w:val="00467F1F"/>
    <w:rsid w:val="00474BBC"/>
    <w:rsid w:val="00482C66"/>
    <w:rsid w:val="004939C1"/>
    <w:rsid w:val="004A437F"/>
    <w:rsid w:val="004B4576"/>
    <w:rsid w:val="004C39FA"/>
    <w:rsid w:val="004D2196"/>
    <w:rsid w:val="004D625A"/>
    <w:rsid w:val="004E57FD"/>
    <w:rsid w:val="00507548"/>
    <w:rsid w:val="0055165C"/>
    <w:rsid w:val="00555209"/>
    <w:rsid w:val="005608B9"/>
    <w:rsid w:val="00575633"/>
    <w:rsid w:val="00581C27"/>
    <w:rsid w:val="00582DE8"/>
    <w:rsid w:val="00592DD2"/>
    <w:rsid w:val="00592F6E"/>
    <w:rsid w:val="0059751E"/>
    <w:rsid w:val="005A07B8"/>
    <w:rsid w:val="005A7B68"/>
    <w:rsid w:val="005B60E9"/>
    <w:rsid w:val="005C10B7"/>
    <w:rsid w:val="005C5C6A"/>
    <w:rsid w:val="005C79A9"/>
    <w:rsid w:val="005C7CA4"/>
    <w:rsid w:val="00612C0A"/>
    <w:rsid w:val="006245CF"/>
    <w:rsid w:val="00632E12"/>
    <w:rsid w:val="00640D01"/>
    <w:rsid w:val="006466B5"/>
    <w:rsid w:val="006629A2"/>
    <w:rsid w:val="006639B0"/>
    <w:rsid w:val="006669CE"/>
    <w:rsid w:val="0066720A"/>
    <w:rsid w:val="0067189B"/>
    <w:rsid w:val="00674C7E"/>
    <w:rsid w:val="00682BAF"/>
    <w:rsid w:val="00686224"/>
    <w:rsid w:val="006914EF"/>
    <w:rsid w:val="00693FFE"/>
    <w:rsid w:val="006B35B9"/>
    <w:rsid w:val="006B6287"/>
    <w:rsid w:val="006C660E"/>
    <w:rsid w:val="006D2216"/>
    <w:rsid w:val="006E646F"/>
    <w:rsid w:val="007040FB"/>
    <w:rsid w:val="0071263E"/>
    <w:rsid w:val="00712A8A"/>
    <w:rsid w:val="00714C56"/>
    <w:rsid w:val="007243F1"/>
    <w:rsid w:val="00732C72"/>
    <w:rsid w:val="007516C4"/>
    <w:rsid w:val="00752FC5"/>
    <w:rsid w:val="00765781"/>
    <w:rsid w:val="00793133"/>
    <w:rsid w:val="007953C7"/>
    <w:rsid w:val="007A5BC6"/>
    <w:rsid w:val="007B40F6"/>
    <w:rsid w:val="007B5978"/>
    <w:rsid w:val="007E5A1A"/>
    <w:rsid w:val="007F1187"/>
    <w:rsid w:val="007F2F4C"/>
    <w:rsid w:val="008004EE"/>
    <w:rsid w:val="008036C1"/>
    <w:rsid w:val="008132ED"/>
    <w:rsid w:val="00817886"/>
    <w:rsid w:val="00845378"/>
    <w:rsid w:val="00855220"/>
    <w:rsid w:val="008579B1"/>
    <w:rsid w:val="00860EF0"/>
    <w:rsid w:val="0086173A"/>
    <w:rsid w:val="008624BA"/>
    <w:rsid w:val="00874073"/>
    <w:rsid w:val="0088063A"/>
    <w:rsid w:val="008866C0"/>
    <w:rsid w:val="008920E3"/>
    <w:rsid w:val="00897FA4"/>
    <w:rsid w:val="008A34CB"/>
    <w:rsid w:val="008A7289"/>
    <w:rsid w:val="008C0A4D"/>
    <w:rsid w:val="008D61AF"/>
    <w:rsid w:val="008D6A94"/>
    <w:rsid w:val="008E7773"/>
    <w:rsid w:val="008F4FD3"/>
    <w:rsid w:val="00945363"/>
    <w:rsid w:val="00971DF5"/>
    <w:rsid w:val="009837BC"/>
    <w:rsid w:val="0098468A"/>
    <w:rsid w:val="00984852"/>
    <w:rsid w:val="00986E46"/>
    <w:rsid w:val="009975F4"/>
    <w:rsid w:val="009A5BA9"/>
    <w:rsid w:val="009B0567"/>
    <w:rsid w:val="009C669C"/>
    <w:rsid w:val="009C6C7B"/>
    <w:rsid w:val="009E00F2"/>
    <w:rsid w:val="009E1156"/>
    <w:rsid w:val="009E7506"/>
    <w:rsid w:val="009E7BC0"/>
    <w:rsid w:val="009F3A37"/>
    <w:rsid w:val="00A037BF"/>
    <w:rsid w:val="00A13C2A"/>
    <w:rsid w:val="00A15B4C"/>
    <w:rsid w:val="00A26CBE"/>
    <w:rsid w:val="00A27A45"/>
    <w:rsid w:val="00A32A22"/>
    <w:rsid w:val="00A35F9E"/>
    <w:rsid w:val="00A421DB"/>
    <w:rsid w:val="00A46755"/>
    <w:rsid w:val="00A64EEE"/>
    <w:rsid w:val="00A67FED"/>
    <w:rsid w:val="00A729E9"/>
    <w:rsid w:val="00A76B42"/>
    <w:rsid w:val="00A91469"/>
    <w:rsid w:val="00AB33FC"/>
    <w:rsid w:val="00AB616F"/>
    <w:rsid w:val="00AB6F2C"/>
    <w:rsid w:val="00AB6F8B"/>
    <w:rsid w:val="00AC3248"/>
    <w:rsid w:val="00AC5C94"/>
    <w:rsid w:val="00AC7B86"/>
    <w:rsid w:val="00AD0F9B"/>
    <w:rsid w:val="00AD168D"/>
    <w:rsid w:val="00AD3452"/>
    <w:rsid w:val="00AE055F"/>
    <w:rsid w:val="00AF571D"/>
    <w:rsid w:val="00B008E2"/>
    <w:rsid w:val="00B04EE7"/>
    <w:rsid w:val="00B052EE"/>
    <w:rsid w:val="00B22727"/>
    <w:rsid w:val="00B37076"/>
    <w:rsid w:val="00B61294"/>
    <w:rsid w:val="00B63855"/>
    <w:rsid w:val="00B76123"/>
    <w:rsid w:val="00B77E2E"/>
    <w:rsid w:val="00BB1C48"/>
    <w:rsid w:val="00BC44C4"/>
    <w:rsid w:val="00BC717F"/>
    <w:rsid w:val="00BD4629"/>
    <w:rsid w:val="00BE06A4"/>
    <w:rsid w:val="00BE7F23"/>
    <w:rsid w:val="00C115EB"/>
    <w:rsid w:val="00C17B5E"/>
    <w:rsid w:val="00C23725"/>
    <w:rsid w:val="00C253F2"/>
    <w:rsid w:val="00C5776C"/>
    <w:rsid w:val="00C612E9"/>
    <w:rsid w:val="00C648CE"/>
    <w:rsid w:val="00C658CF"/>
    <w:rsid w:val="00C75779"/>
    <w:rsid w:val="00C871F5"/>
    <w:rsid w:val="00C95D36"/>
    <w:rsid w:val="00CA3422"/>
    <w:rsid w:val="00CC13D3"/>
    <w:rsid w:val="00CD5808"/>
    <w:rsid w:val="00CD68A2"/>
    <w:rsid w:val="00CE0D5D"/>
    <w:rsid w:val="00CE68A8"/>
    <w:rsid w:val="00CE6D0C"/>
    <w:rsid w:val="00CE7613"/>
    <w:rsid w:val="00D04CD8"/>
    <w:rsid w:val="00D10140"/>
    <w:rsid w:val="00D11DE0"/>
    <w:rsid w:val="00D1380A"/>
    <w:rsid w:val="00D332E1"/>
    <w:rsid w:val="00D35793"/>
    <w:rsid w:val="00D37888"/>
    <w:rsid w:val="00D459B8"/>
    <w:rsid w:val="00D4650E"/>
    <w:rsid w:val="00D4659B"/>
    <w:rsid w:val="00D60066"/>
    <w:rsid w:val="00D64DB7"/>
    <w:rsid w:val="00D7151A"/>
    <w:rsid w:val="00D75CF9"/>
    <w:rsid w:val="00D86747"/>
    <w:rsid w:val="00D946C2"/>
    <w:rsid w:val="00DA4E39"/>
    <w:rsid w:val="00DC76D2"/>
    <w:rsid w:val="00DC7EC6"/>
    <w:rsid w:val="00DF50E7"/>
    <w:rsid w:val="00E04BF1"/>
    <w:rsid w:val="00E11EA3"/>
    <w:rsid w:val="00E27949"/>
    <w:rsid w:val="00E30129"/>
    <w:rsid w:val="00E6132C"/>
    <w:rsid w:val="00E778C0"/>
    <w:rsid w:val="00E8606C"/>
    <w:rsid w:val="00E86CA5"/>
    <w:rsid w:val="00E90404"/>
    <w:rsid w:val="00EB22C0"/>
    <w:rsid w:val="00EB251E"/>
    <w:rsid w:val="00ED37EF"/>
    <w:rsid w:val="00ED4CC6"/>
    <w:rsid w:val="00ED6444"/>
    <w:rsid w:val="00EE3585"/>
    <w:rsid w:val="00EE3F6E"/>
    <w:rsid w:val="00EE45E0"/>
    <w:rsid w:val="00EF1F96"/>
    <w:rsid w:val="00EF2BB7"/>
    <w:rsid w:val="00EF3CB5"/>
    <w:rsid w:val="00F01C9E"/>
    <w:rsid w:val="00F14A92"/>
    <w:rsid w:val="00F15707"/>
    <w:rsid w:val="00F16E66"/>
    <w:rsid w:val="00F1770B"/>
    <w:rsid w:val="00F4505A"/>
    <w:rsid w:val="00F51E0D"/>
    <w:rsid w:val="00F63EF8"/>
    <w:rsid w:val="00F85EF7"/>
    <w:rsid w:val="00F94DF4"/>
    <w:rsid w:val="00F9537F"/>
    <w:rsid w:val="00FA6234"/>
    <w:rsid w:val="00FB4749"/>
    <w:rsid w:val="00FB6695"/>
    <w:rsid w:val="00FC004A"/>
    <w:rsid w:val="00FD654B"/>
    <w:rsid w:val="00FE17D9"/>
    <w:rsid w:val="00FE35BA"/>
    <w:rsid w:val="00FE705F"/>
    <w:rsid w:val="00FF5C1E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4F39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770B"/>
    <w:rPr>
      <w:rFonts w:ascii="Arial" w:hAnsi="Arial"/>
      <w:sz w:val="22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F1770B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F1770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F1770B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F1770B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F1770B"/>
    <w:rPr>
      <w:rFonts w:ascii="Arial" w:eastAsiaTheme="majorEastAsia" w:hAnsi="Arial" w:cstheme="majorBidi"/>
      <w:spacing w:val="-10"/>
      <w:kern w:val="28"/>
      <w:sz w:val="22"/>
      <w:szCs w:val="56"/>
    </w:rPr>
  </w:style>
  <w:style w:type="paragraph" w:styleId="Nessunaspaziatura">
    <w:name w:val="No Spacing"/>
    <w:uiPriority w:val="1"/>
    <w:qFormat/>
    <w:rsid w:val="00F1770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e.it/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4AC69-541A-40BB-8D44-252A875E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hi</dc:creator>
  <cp:lastModifiedBy>paolo</cp:lastModifiedBy>
  <cp:revision>2</cp:revision>
  <cp:lastPrinted>2018-03-08T06:58:00Z</cp:lastPrinted>
  <dcterms:created xsi:type="dcterms:W3CDTF">2024-05-07T10:58:00Z</dcterms:created>
  <dcterms:modified xsi:type="dcterms:W3CDTF">2024-05-07T10:58:00Z</dcterms:modified>
</cp:coreProperties>
</file>